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5EC8D" w14:textId="62938E44" w:rsidR="00795D71" w:rsidRDefault="000C4105" w:rsidP="000C4105">
      <w:pPr>
        <w:tabs>
          <w:tab w:val="left" w:pos="960"/>
        </w:tabs>
        <w:jc w:val="center"/>
        <w:rPr>
          <w:b/>
        </w:rPr>
      </w:pPr>
      <w:r w:rsidRPr="000C4105">
        <w:rPr>
          <w:b/>
        </w:rPr>
        <w:t>RELATÓRIO FINAL DE PROJETOS DE PD&amp;I</w:t>
      </w:r>
    </w:p>
    <w:p w14:paraId="51C5C149" w14:textId="2E446F18" w:rsidR="000C4105" w:rsidRPr="00EB2B9C" w:rsidRDefault="000C4105" w:rsidP="000C4105">
      <w:pPr>
        <w:tabs>
          <w:tab w:val="left" w:pos="960"/>
        </w:tabs>
        <w:ind w:left="3828"/>
        <w:jc w:val="both"/>
        <w:rPr>
          <w:rStyle w:val="RefernciaSutil"/>
          <w:i/>
          <w:sz w:val="20"/>
          <w:szCs w:val="20"/>
        </w:rPr>
      </w:pPr>
      <w:r w:rsidRPr="00EB2B9C">
        <w:rPr>
          <w:rStyle w:val="RefernciaSutil"/>
          <w:i/>
          <w:sz w:val="20"/>
          <w:szCs w:val="20"/>
        </w:rPr>
        <w:t xml:space="preserve">EM ATENDIMENTO AO CONSTANTE NO ART. 7º, </w:t>
      </w:r>
      <w:r w:rsidRPr="00EB2B9C">
        <w:rPr>
          <w:rStyle w:val="RefernciaSutil"/>
          <w:rFonts w:cstheme="minorHAnsi"/>
          <w:i/>
          <w:sz w:val="20"/>
          <w:szCs w:val="20"/>
        </w:rPr>
        <w:t>§</w:t>
      </w:r>
      <w:r w:rsidRPr="00EB2B9C">
        <w:rPr>
          <w:rStyle w:val="RefernciaSutil"/>
          <w:i/>
          <w:sz w:val="20"/>
          <w:szCs w:val="20"/>
        </w:rPr>
        <w:t xml:space="preserve">4º DA </w:t>
      </w:r>
      <w:r w:rsidRPr="00EB2B9C">
        <w:rPr>
          <w:i/>
          <w:smallCaps/>
          <w:color w:val="5A5A5A" w:themeColor="text1" w:themeTint="A5"/>
          <w:sz w:val="20"/>
          <w:szCs w:val="20"/>
        </w:rPr>
        <w:t>RESOLUÇÃO SEI Nº 08/2017, DO CONSELHO DIR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795D71" w:rsidRPr="002A4946" w14:paraId="3CE1A7F2" w14:textId="77777777" w:rsidTr="005B1445">
        <w:tc>
          <w:tcPr>
            <w:tcW w:w="8494" w:type="dxa"/>
            <w:gridSpan w:val="2"/>
          </w:tcPr>
          <w:p w14:paraId="4D687F1F" w14:textId="511A2C85" w:rsidR="00795D71" w:rsidRPr="002A4946" w:rsidRDefault="00795D71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Título do Projeto:</w:t>
            </w:r>
          </w:p>
        </w:tc>
      </w:tr>
      <w:tr w:rsidR="00795D71" w:rsidRPr="002A4946" w14:paraId="448448C2" w14:textId="77777777" w:rsidTr="005B1445">
        <w:tc>
          <w:tcPr>
            <w:tcW w:w="8494" w:type="dxa"/>
            <w:gridSpan w:val="2"/>
          </w:tcPr>
          <w:p w14:paraId="37F4C708" w14:textId="712024E6" w:rsidR="00795D71" w:rsidRPr="002A4946" w:rsidRDefault="00795D71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Número do Processo SEI:</w:t>
            </w:r>
          </w:p>
        </w:tc>
      </w:tr>
      <w:tr w:rsidR="00795D71" w:rsidRPr="002A4946" w14:paraId="6203BAB4" w14:textId="77777777" w:rsidTr="005B1445">
        <w:tc>
          <w:tcPr>
            <w:tcW w:w="8494" w:type="dxa"/>
            <w:gridSpan w:val="2"/>
          </w:tcPr>
          <w:p w14:paraId="21E825ED" w14:textId="42879844" w:rsidR="00795D71" w:rsidRPr="002A4946" w:rsidRDefault="00795D71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Instituição (</w:t>
            </w:r>
            <w:proofErr w:type="spellStart"/>
            <w:r w:rsidRPr="002A4946">
              <w:rPr>
                <w:sz w:val="20"/>
                <w:szCs w:val="20"/>
              </w:rPr>
              <w:t>ões</w:t>
            </w:r>
            <w:proofErr w:type="spellEnd"/>
            <w:r w:rsidRPr="002A4946">
              <w:rPr>
                <w:sz w:val="20"/>
                <w:szCs w:val="20"/>
              </w:rPr>
              <w:t>) Parceira (s)</w:t>
            </w:r>
          </w:p>
        </w:tc>
      </w:tr>
      <w:tr w:rsidR="00795D71" w:rsidRPr="002A4946" w14:paraId="616588D5" w14:textId="77777777" w:rsidTr="005B1445">
        <w:tc>
          <w:tcPr>
            <w:tcW w:w="8494" w:type="dxa"/>
            <w:gridSpan w:val="2"/>
          </w:tcPr>
          <w:p w14:paraId="441E81C7" w14:textId="1B66AAE1" w:rsidR="00795D71" w:rsidRPr="002A4946" w:rsidRDefault="00795D71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Nome do Coordenador do Projeto</w:t>
            </w:r>
          </w:p>
        </w:tc>
      </w:tr>
      <w:tr w:rsidR="00795D71" w:rsidRPr="002A4946" w14:paraId="060FAB03" w14:textId="77777777" w:rsidTr="005B1445">
        <w:tc>
          <w:tcPr>
            <w:tcW w:w="8494" w:type="dxa"/>
            <w:gridSpan w:val="2"/>
          </w:tcPr>
          <w:p w14:paraId="0F3F2F8B" w14:textId="0DCAC40F" w:rsidR="00795D71" w:rsidRPr="002A4946" w:rsidRDefault="00795D71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Unidade Acadêmica:</w:t>
            </w:r>
          </w:p>
        </w:tc>
      </w:tr>
      <w:tr w:rsidR="002A4946" w:rsidRPr="002A4946" w14:paraId="7B9E671A" w14:textId="451B6247" w:rsidTr="005B1445">
        <w:tc>
          <w:tcPr>
            <w:tcW w:w="4198" w:type="dxa"/>
          </w:tcPr>
          <w:p w14:paraId="1C9E2FD9" w14:textId="7DB84CAC" w:rsidR="002A4946" w:rsidRPr="002A4946" w:rsidRDefault="002A4946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Data de início prevista:</w:t>
            </w:r>
          </w:p>
        </w:tc>
        <w:tc>
          <w:tcPr>
            <w:tcW w:w="4296" w:type="dxa"/>
          </w:tcPr>
          <w:p w14:paraId="4696280B" w14:textId="029EF8D2" w:rsidR="002A4946" w:rsidRPr="002A4946" w:rsidRDefault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término prevista</w:t>
            </w:r>
          </w:p>
        </w:tc>
      </w:tr>
      <w:tr w:rsidR="002A4946" w:rsidRPr="002A4946" w14:paraId="78D2873D" w14:textId="11420A7F" w:rsidTr="005B1445">
        <w:tc>
          <w:tcPr>
            <w:tcW w:w="4198" w:type="dxa"/>
          </w:tcPr>
          <w:p w14:paraId="4DB37669" w14:textId="47EB0DFD" w:rsidR="002A4946" w:rsidRPr="002A4946" w:rsidRDefault="002A4946" w:rsidP="002A4946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Data de início</w:t>
            </w:r>
            <w:r>
              <w:rPr>
                <w:sz w:val="20"/>
                <w:szCs w:val="20"/>
              </w:rPr>
              <w:t xml:space="preserve"> realizado</w:t>
            </w:r>
            <w:r w:rsidRPr="002A4946">
              <w:rPr>
                <w:sz w:val="20"/>
                <w:szCs w:val="20"/>
              </w:rPr>
              <w:t>:</w:t>
            </w:r>
          </w:p>
        </w:tc>
        <w:tc>
          <w:tcPr>
            <w:tcW w:w="4296" w:type="dxa"/>
          </w:tcPr>
          <w:p w14:paraId="2D9958E5" w14:textId="2956CB3B" w:rsidR="002A4946" w:rsidRPr="002A4946" w:rsidRDefault="002A4946" w:rsidP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término realizado</w:t>
            </w:r>
          </w:p>
        </w:tc>
      </w:tr>
      <w:tr w:rsidR="002A4946" w:rsidRPr="002A4946" w14:paraId="1CA47CFD" w14:textId="77777777" w:rsidTr="005B1445">
        <w:tc>
          <w:tcPr>
            <w:tcW w:w="4198" w:type="dxa"/>
          </w:tcPr>
          <w:p w14:paraId="473219BC" w14:textId="0CA72FB1" w:rsidR="002A4946" w:rsidRPr="002A4946" w:rsidRDefault="002A4946" w:rsidP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outorgado:</w:t>
            </w:r>
          </w:p>
        </w:tc>
        <w:tc>
          <w:tcPr>
            <w:tcW w:w="4296" w:type="dxa"/>
          </w:tcPr>
          <w:p w14:paraId="68122F11" w14:textId="19527D8C" w:rsidR="002A4946" w:rsidRDefault="002A4946" w:rsidP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executado:</w:t>
            </w:r>
          </w:p>
        </w:tc>
      </w:tr>
      <w:tr w:rsidR="002A4946" w:rsidRPr="002A4946" w14:paraId="01075394" w14:textId="77777777" w:rsidTr="005B1445">
        <w:tc>
          <w:tcPr>
            <w:tcW w:w="4198" w:type="dxa"/>
          </w:tcPr>
          <w:p w14:paraId="6D5BB945" w14:textId="72DCAA1A" w:rsidR="002A4946" w:rsidRPr="002A4946" w:rsidRDefault="002A4946" w:rsidP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estinado a custeio:</w:t>
            </w:r>
          </w:p>
        </w:tc>
        <w:tc>
          <w:tcPr>
            <w:tcW w:w="4296" w:type="dxa"/>
          </w:tcPr>
          <w:p w14:paraId="72DF7138" w14:textId="051D3842" w:rsidR="002A4946" w:rsidRDefault="002A4946" w:rsidP="002A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estinado a capital:</w:t>
            </w:r>
          </w:p>
        </w:tc>
      </w:tr>
    </w:tbl>
    <w:tbl>
      <w:tblPr>
        <w:tblStyle w:val="Tabelacomgrade"/>
        <w:tblpPr w:leftFromText="141" w:rightFromText="141" w:vertAnchor="text" w:horzAnchor="margin" w:tblpY="-2012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0C4105" w14:paraId="42F65834" w14:textId="77777777" w:rsidTr="000C4105">
        <w:tc>
          <w:tcPr>
            <w:tcW w:w="8494" w:type="dxa"/>
            <w:shd w:val="clear" w:color="auto" w:fill="DEEAF6" w:themeFill="accent5" w:themeFillTint="33"/>
          </w:tcPr>
          <w:p w14:paraId="1E5BCDE4" w14:textId="77777777" w:rsidR="000C4105" w:rsidRPr="00B65149" w:rsidRDefault="000C4105" w:rsidP="000C4105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69390019"/>
            <w:r w:rsidRPr="00B65149">
              <w:rPr>
                <w:b/>
                <w:bCs/>
              </w:rPr>
              <w:t>Dados do Projeto</w:t>
            </w:r>
          </w:p>
        </w:tc>
      </w:tr>
    </w:tbl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EE3FF8" w14:paraId="2CB2CD0C" w14:textId="77777777" w:rsidTr="005D7E18">
        <w:tc>
          <w:tcPr>
            <w:tcW w:w="8494" w:type="dxa"/>
            <w:shd w:val="clear" w:color="auto" w:fill="DEEAF6" w:themeFill="accent5" w:themeFillTint="33"/>
          </w:tcPr>
          <w:p w14:paraId="52C00CAB" w14:textId="066305F0" w:rsidR="00EE3FF8" w:rsidRPr="00B65149" w:rsidRDefault="00B65149" w:rsidP="00B65149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bookmarkStart w:id="1" w:name="_Hlk69395194"/>
            <w:bookmarkEnd w:id="0"/>
            <w:r w:rsidRPr="00B65149">
              <w:rPr>
                <w:b/>
                <w:bCs/>
              </w:rPr>
              <w:t xml:space="preserve">Resultados do projeto </w:t>
            </w:r>
          </w:p>
        </w:tc>
      </w:tr>
    </w:tbl>
    <w:bookmarkEnd w:id="1"/>
    <w:p w14:paraId="520967A8" w14:textId="3255B0D2" w:rsidR="00EE3FF8" w:rsidRDefault="000C4105" w:rsidP="00EB2B9C">
      <w:pPr>
        <w:pStyle w:val="PargrafodaLista"/>
        <w:numPr>
          <w:ilvl w:val="0"/>
          <w:numId w:val="12"/>
        </w:numPr>
        <w:spacing w:before="120" w:after="240" w:line="360" w:lineRule="auto"/>
      </w:pPr>
      <w:r>
        <w:t>RESULTADOS OBTIDO CONSIDERANDO OS OBJETIVOS E ATIVIDADES PROPOSTAS NO PROJETO INICIAL</w:t>
      </w:r>
      <w:r w:rsidR="00E56910">
        <w:t>:</w:t>
      </w:r>
    </w:p>
    <w:p w14:paraId="1408F480" w14:textId="4590876E" w:rsidR="00CF7896" w:rsidRDefault="00CF7896" w:rsidP="00120BA2">
      <w:pPr>
        <w:pStyle w:val="PargrafodaLista"/>
        <w:numPr>
          <w:ilvl w:val="0"/>
          <w:numId w:val="12"/>
        </w:numPr>
        <w:spacing w:before="120" w:after="240" w:line="360" w:lineRule="auto"/>
      </w:pPr>
      <w:r>
        <w:t>COMP</w:t>
      </w:r>
      <w:r w:rsidR="00EB2B9C">
        <w:t>LE</w:t>
      </w:r>
      <w:r>
        <w:t>MENTAR COM OUTRAS INFORMAÇÕES, CASO SEJAM NECESSÁRIAS:</w:t>
      </w:r>
    </w:p>
    <w:p w14:paraId="67FA6C9A" w14:textId="54A84F0B" w:rsidR="00132D91" w:rsidRDefault="00132D91" w:rsidP="00661F6A">
      <w:pPr>
        <w:pStyle w:val="PargrafodaLista"/>
        <w:rPr>
          <w:b/>
          <w:bCs/>
        </w:rPr>
      </w:pPr>
      <w:r>
        <w:rPr>
          <w:b/>
          <w:bCs/>
        </w:rPr>
        <w:t>Produtos – Propriedade Intelectual</w:t>
      </w:r>
    </w:p>
    <w:p w14:paraId="24120982" w14:textId="77777777" w:rsidR="00132D91" w:rsidRDefault="00132D91" w:rsidP="00132D91">
      <w:pPr>
        <w:spacing w:before="120" w:after="240" w:line="360" w:lineRule="auto"/>
      </w:pPr>
      <w:r>
        <w:t>Qual a modalidade de propriedade intelectual adequada para a proteção dos resultados alcançados com a pesquisa?</w:t>
      </w:r>
    </w:p>
    <w:p w14:paraId="630375B9" w14:textId="39EC8DAD" w:rsidR="00132D91" w:rsidRDefault="00EB2B9C" w:rsidP="00132D91">
      <w:pPr>
        <w:spacing w:before="120" w:after="240" w:line="360" w:lineRule="auto"/>
        <w:ind w:left="357"/>
      </w:pPr>
      <w:r>
        <w:t>(   ).</w:t>
      </w:r>
      <w:r w:rsidR="00132D91">
        <w:t xml:space="preserve"> Patente de Invenção, Modelo de Utilidade</w:t>
      </w:r>
    </w:p>
    <w:p w14:paraId="16C82E93" w14:textId="4303E7B6" w:rsidR="00132D91" w:rsidRDefault="00EB2B9C" w:rsidP="00132D91">
      <w:pPr>
        <w:spacing w:before="120" w:after="240" w:line="360" w:lineRule="auto"/>
        <w:ind w:left="357"/>
      </w:pPr>
      <w:r>
        <w:t xml:space="preserve">(    ). </w:t>
      </w:r>
      <w:r w:rsidR="00132D91">
        <w:t>Programa de Computador</w:t>
      </w:r>
    </w:p>
    <w:p w14:paraId="18AF7441" w14:textId="07DCFDFF" w:rsidR="00132D91" w:rsidRDefault="00EB2B9C" w:rsidP="00132D91">
      <w:pPr>
        <w:spacing w:before="120" w:after="240" w:line="360" w:lineRule="auto"/>
        <w:ind w:left="357"/>
      </w:pPr>
      <w:r>
        <w:t xml:space="preserve">(    ). </w:t>
      </w:r>
      <w:r w:rsidR="00132D91">
        <w:t>Desenho Industrial</w:t>
      </w:r>
    </w:p>
    <w:p w14:paraId="1E0B9398" w14:textId="528DA6CC" w:rsidR="00132D91" w:rsidRDefault="00EB2B9C" w:rsidP="00132D91">
      <w:pPr>
        <w:spacing w:before="120" w:after="240" w:line="360" w:lineRule="auto"/>
        <w:ind w:left="357"/>
      </w:pPr>
      <w:r>
        <w:t xml:space="preserve">(     ). </w:t>
      </w:r>
      <w:r w:rsidR="00132D91">
        <w:t>Marca</w:t>
      </w:r>
    </w:p>
    <w:p w14:paraId="3D29E79D" w14:textId="1FDB44D6" w:rsidR="00132D91" w:rsidRDefault="00EB2B9C" w:rsidP="00132D91">
      <w:pPr>
        <w:spacing w:before="120" w:after="240" w:line="360" w:lineRule="auto"/>
        <w:ind w:left="357"/>
      </w:pPr>
      <w:r>
        <w:t>(    ). Cultivar</w:t>
      </w:r>
    </w:p>
    <w:p w14:paraId="148D5226" w14:textId="1F44B827" w:rsidR="00132D91" w:rsidRDefault="00EB2B9C" w:rsidP="00132D91">
      <w:pPr>
        <w:spacing w:before="120" w:after="240" w:line="360" w:lineRule="auto"/>
        <w:ind w:left="357"/>
      </w:pPr>
      <w:r>
        <w:t xml:space="preserve">(    ). </w:t>
      </w:r>
      <w:r w:rsidR="00132D91">
        <w:t>Know-how</w:t>
      </w:r>
    </w:p>
    <w:p w14:paraId="2A59740E" w14:textId="4D8F89F2" w:rsidR="00EB2B9C" w:rsidRDefault="00EB2B9C" w:rsidP="00132D91">
      <w:pPr>
        <w:spacing w:before="120" w:after="240" w:line="360" w:lineRule="auto"/>
        <w:ind w:left="357"/>
      </w:pPr>
      <w:r>
        <w:t>(    ). Resultado não protegível pelas modalidades anteriores</w:t>
      </w: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741634" w:rsidRPr="00661F6A" w14:paraId="65513DAE" w14:textId="77777777" w:rsidTr="00BB7AC2">
        <w:tc>
          <w:tcPr>
            <w:tcW w:w="8494" w:type="dxa"/>
            <w:shd w:val="clear" w:color="auto" w:fill="DEEAF6" w:themeFill="accent5" w:themeFillTint="33"/>
          </w:tcPr>
          <w:p w14:paraId="30F94177" w14:textId="6F111088" w:rsidR="00741634" w:rsidRPr="00741634" w:rsidRDefault="00741634" w:rsidP="00741634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741634">
              <w:rPr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mpactos de inovação e de produção científica</w:t>
            </w:r>
          </w:p>
        </w:tc>
      </w:tr>
    </w:tbl>
    <w:p w14:paraId="25B58E95" w14:textId="523DB77C" w:rsidR="00741634" w:rsidRPr="00741634" w:rsidRDefault="00741634" w:rsidP="00132D91">
      <w:pPr>
        <w:spacing w:before="120" w:after="240" w:line="360" w:lineRule="auto"/>
        <w:ind w:left="357"/>
        <w:rPr>
          <w:b/>
          <w:bCs/>
        </w:rPr>
      </w:pPr>
      <w:r w:rsidRPr="00741634">
        <w:rPr>
          <w:b/>
          <w:bCs/>
        </w:rPr>
        <w:t>Inovação</w:t>
      </w:r>
    </w:p>
    <w:tbl>
      <w:tblPr>
        <w:tblStyle w:val="Tabelacomgrade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068"/>
      </w:tblGrid>
      <w:tr w:rsidR="00741634" w14:paraId="6FF2D3E8" w14:textId="77777777" w:rsidTr="00741634">
        <w:tc>
          <w:tcPr>
            <w:tcW w:w="4069" w:type="dxa"/>
          </w:tcPr>
          <w:p w14:paraId="72FDB878" w14:textId="7CF3B2F1" w:rsidR="00741634" w:rsidRDefault="00741634" w:rsidP="00132D91">
            <w:pPr>
              <w:spacing w:before="120" w:after="240" w:line="360" w:lineRule="auto"/>
            </w:pPr>
            <w:r>
              <w:t>Geração de novos materiais?</w:t>
            </w:r>
          </w:p>
        </w:tc>
        <w:tc>
          <w:tcPr>
            <w:tcW w:w="4068" w:type="dxa"/>
          </w:tcPr>
          <w:p w14:paraId="0A9ACE8E" w14:textId="227B172F" w:rsidR="00741634" w:rsidRDefault="00741634" w:rsidP="00132D91">
            <w:pPr>
              <w:spacing w:before="120" w:after="240" w:line="360" w:lineRule="auto"/>
            </w:pPr>
            <w:r>
              <w:t>Geração de novos produtos?</w:t>
            </w:r>
          </w:p>
        </w:tc>
      </w:tr>
      <w:tr w:rsidR="00741634" w14:paraId="46C3B89E" w14:textId="77777777" w:rsidTr="00741634">
        <w:tc>
          <w:tcPr>
            <w:tcW w:w="4069" w:type="dxa"/>
          </w:tcPr>
          <w:p w14:paraId="51B85F92" w14:textId="1FF99492" w:rsidR="00741634" w:rsidRDefault="00741634" w:rsidP="00132D91">
            <w:pPr>
              <w:spacing w:before="120" w:after="240" w:line="360" w:lineRule="auto"/>
            </w:pPr>
            <w:r>
              <w:t>Geração de novos processos?</w:t>
            </w:r>
          </w:p>
        </w:tc>
        <w:tc>
          <w:tcPr>
            <w:tcW w:w="4068" w:type="dxa"/>
          </w:tcPr>
          <w:p w14:paraId="29373A49" w14:textId="3602BDF0" w:rsidR="00741634" w:rsidRDefault="00741634" w:rsidP="00132D91">
            <w:pPr>
              <w:spacing w:before="120" w:after="240" w:line="360" w:lineRule="auto"/>
            </w:pPr>
            <w:r>
              <w:t>Melhoramento de materiais?</w:t>
            </w:r>
          </w:p>
        </w:tc>
      </w:tr>
      <w:tr w:rsidR="00741634" w14:paraId="06CAF8AE" w14:textId="77777777" w:rsidTr="00741634">
        <w:tc>
          <w:tcPr>
            <w:tcW w:w="4069" w:type="dxa"/>
          </w:tcPr>
          <w:p w14:paraId="5D8E64C8" w14:textId="4CD1BC8F" w:rsidR="00741634" w:rsidRDefault="00741634" w:rsidP="00132D91">
            <w:pPr>
              <w:spacing w:before="120" w:after="240" w:line="360" w:lineRule="auto"/>
            </w:pPr>
            <w:r>
              <w:t>Melhoramento de produtos?</w:t>
            </w:r>
          </w:p>
        </w:tc>
        <w:tc>
          <w:tcPr>
            <w:tcW w:w="4068" w:type="dxa"/>
          </w:tcPr>
          <w:p w14:paraId="3ABD2F43" w14:textId="4042DEBE" w:rsidR="00741634" w:rsidRDefault="00741634" w:rsidP="00EB2B9C">
            <w:pPr>
              <w:spacing w:before="120" w:after="240" w:line="360" w:lineRule="auto"/>
            </w:pPr>
            <w:r>
              <w:t>Melhoramento de processos?</w:t>
            </w:r>
          </w:p>
        </w:tc>
      </w:tr>
    </w:tbl>
    <w:p w14:paraId="46D9CCF7" w14:textId="11F66E9D" w:rsidR="00EB2B9C" w:rsidRDefault="005B1445" w:rsidP="00132D91">
      <w:pPr>
        <w:spacing w:before="120" w:after="240" w:line="360" w:lineRule="auto"/>
        <w:ind w:left="357"/>
        <w:rPr>
          <w:b/>
          <w:bCs/>
        </w:rPr>
      </w:pPr>
      <w:r w:rsidRPr="005B1445">
        <w:rPr>
          <w:b/>
          <w:bCs/>
        </w:rPr>
        <w:t>Publicações</w:t>
      </w:r>
      <w:r>
        <w:rPr>
          <w:b/>
          <w:bCs/>
        </w:rPr>
        <w:t xml:space="preserve">: </w:t>
      </w:r>
    </w:p>
    <w:p w14:paraId="0312CE92" w14:textId="650A3E7F" w:rsidR="00EB2B9C" w:rsidRDefault="00EB2B9C" w:rsidP="00132D91">
      <w:pPr>
        <w:spacing w:before="120" w:after="240" w:line="360" w:lineRule="auto"/>
        <w:ind w:left="357"/>
        <w:rPr>
          <w:b/>
          <w:bCs/>
        </w:rPr>
      </w:pPr>
      <w:r>
        <w:rPr>
          <w:b/>
          <w:bCs/>
        </w:rPr>
        <w:t>Quanto ao parceiro externo:</w:t>
      </w:r>
    </w:p>
    <w:p w14:paraId="550C71F1" w14:textId="574D61F9" w:rsidR="00EB2B9C" w:rsidRDefault="00EB2B9C" w:rsidP="00EB2B9C">
      <w:pPr>
        <w:pStyle w:val="PargrafodaLista"/>
        <w:numPr>
          <w:ilvl w:val="0"/>
          <w:numId w:val="13"/>
        </w:numPr>
        <w:spacing w:before="120" w:after="240" w:line="360" w:lineRule="auto"/>
        <w:rPr>
          <w:b/>
          <w:bCs/>
        </w:rPr>
      </w:pPr>
      <w:r>
        <w:rPr>
          <w:b/>
          <w:bCs/>
        </w:rPr>
        <w:t>Está usando a tecnologia resultante do projeto?</w:t>
      </w:r>
    </w:p>
    <w:p w14:paraId="4EB480C5" w14:textId="411D46D9" w:rsidR="00EB2B9C" w:rsidRDefault="00EB2B9C" w:rsidP="00EB2B9C">
      <w:pPr>
        <w:pStyle w:val="PargrafodaLista"/>
        <w:numPr>
          <w:ilvl w:val="0"/>
          <w:numId w:val="13"/>
        </w:numPr>
        <w:spacing w:before="120" w:after="240" w:line="360" w:lineRule="auto"/>
        <w:rPr>
          <w:b/>
          <w:bCs/>
        </w:rPr>
      </w:pPr>
      <w:r>
        <w:rPr>
          <w:b/>
          <w:bCs/>
        </w:rPr>
        <w:t>Tem intenção de usar?</w:t>
      </w:r>
    </w:p>
    <w:p w14:paraId="2A7C8708" w14:textId="206FADB2" w:rsidR="00627570" w:rsidRDefault="00EB2B9C" w:rsidP="00890835">
      <w:pPr>
        <w:pStyle w:val="PargrafodaLista"/>
        <w:numPr>
          <w:ilvl w:val="0"/>
          <w:numId w:val="13"/>
        </w:numPr>
        <w:spacing w:before="120" w:after="240" w:line="360" w:lineRule="auto"/>
      </w:pPr>
      <w:r w:rsidRPr="00A26E88">
        <w:rPr>
          <w:b/>
          <w:bCs/>
        </w:rPr>
        <w:t>Não tem intenção de usar?</w:t>
      </w:r>
      <w:r w:rsidR="00661F6A">
        <w:t xml:space="preserve"> </w:t>
      </w:r>
    </w:p>
    <w:tbl>
      <w:tblPr>
        <w:tblStyle w:val="Tabelacomgrade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5B1445" w14:paraId="56AA2661" w14:textId="77777777" w:rsidTr="00BB7AC2">
        <w:tc>
          <w:tcPr>
            <w:tcW w:w="8494" w:type="dxa"/>
            <w:shd w:val="clear" w:color="auto" w:fill="DEEAF6" w:themeFill="accent5" w:themeFillTint="33"/>
          </w:tcPr>
          <w:p w14:paraId="54AB9CC5" w14:textId="009DF86E" w:rsidR="005B1445" w:rsidRPr="005B1445" w:rsidRDefault="005B1445" w:rsidP="005B1445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valiação do projeto</w:t>
            </w:r>
          </w:p>
        </w:tc>
      </w:tr>
    </w:tbl>
    <w:p w14:paraId="25E24A40" w14:textId="11CFB407" w:rsidR="00E33904" w:rsidRPr="001511F8" w:rsidRDefault="001511F8" w:rsidP="00E33904">
      <w:pPr>
        <w:pStyle w:val="PargrafodaLista"/>
        <w:rPr>
          <w:color w:val="FF0000"/>
        </w:rPr>
      </w:pPr>
      <w:r w:rsidRPr="001511F8">
        <w:rPr>
          <w:color w:val="FF0000"/>
        </w:rPr>
        <w:t xml:space="preserve"> </w:t>
      </w:r>
    </w:p>
    <w:p w14:paraId="7047FF00" w14:textId="1AC684BF" w:rsidR="001511F8" w:rsidRDefault="005B1445" w:rsidP="005B1445">
      <w:r>
        <w:t>Na sua avaliação o projeto atingiu seus objetivos?</w:t>
      </w:r>
    </w:p>
    <w:p w14:paraId="4CDF48E3" w14:textId="424421C7" w:rsidR="005B1445" w:rsidRDefault="00EB2B9C" w:rsidP="005B1445">
      <w:r>
        <w:t>(    ). Sim</w:t>
      </w:r>
    </w:p>
    <w:p w14:paraId="01C942C5" w14:textId="7767498C" w:rsidR="00EB2B9C" w:rsidRDefault="00EB2B9C" w:rsidP="005B1445">
      <w:r>
        <w:t>(    ). Não</w:t>
      </w:r>
      <w:bookmarkStart w:id="2" w:name="_GoBack"/>
      <w:bookmarkEnd w:id="2"/>
    </w:p>
    <w:p w14:paraId="7A20ED14" w14:textId="162497A2" w:rsidR="00EB2B9C" w:rsidRDefault="00EB2B9C" w:rsidP="005B1445">
      <w:pPr>
        <w:rPr>
          <w:b/>
        </w:rPr>
      </w:pPr>
      <w:r>
        <w:rPr>
          <w:b/>
        </w:rPr>
        <w:t>CONSIDERAÇÕES:</w:t>
      </w:r>
    </w:p>
    <w:p w14:paraId="14D9D495" w14:textId="03BD0A7C" w:rsidR="00EB2B9C" w:rsidRDefault="00EB2B9C" w:rsidP="005B1445">
      <w:pPr>
        <w:rPr>
          <w:b/>
        </w:rPr>
      </w:pPr>
    </w:p>
    <w:p w14:paraId="0647ECED" w14:textId="1058E437" w:rsidR="00EB2B9C" w:rsidRDefault="00EB2B9C" w:rsidP="005B1445">
      <w:pPr>
        <w:rPr>
          <w:b/>
        </w:rPr>
      </w:pPr>
    </w:p>
    <w:p w14:paraId="3D37DA96" w14:textId="77777777" w:rsidR="00EB2B9C" w:rsidRPr="00EB2B9C" w:rsidRDefault="00EB2B9C" w:rsidP="005B1445">
      <w:pPr>
        <w:rPr>
          <w:b/>
        </w:rPr>
      </w:pPr>
    </w:p>
    <w:p w14:paraId="793F3090" w14:textId="77777777" w:rsidR="00F86835" w:rsidRDefault="00F86835" w:rsidP="005B1445"/>
    <w:sectPr w:rsidR="00F868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38C3" w14:textId="77777777" w:rsidR="006B2D4B" w:rsidRDefault="006B2D4B" w:rsidP="00102696">
      <w:pPr>
        <w:spacing w:after="0" w:line="240" w:lineRule="auto"/>
      </w:pPr>
      <w:r>
        <w:separator/>
      </w:r>
    </w:p>
  </w:endnote>
  <w:endnote w:type="continuationSeparator" w:id="0">
    <w:p w14:paraId="25ABDCF2" w14:textId="77777777" w:rsidR="006B2D4B" w:rsidRDefault="006B2D4B" w:rsidP="0010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E349" w14:textId="77777777" w:rsidR="00102696" w:rsidRPr="00102696" w:rsidRDefault="00102696" w:rsidP="00102696">
    <w:pPr>
      <w:tabs>
        <w:tab w:val="left" w:pos="3141"/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  <w:r w:rsidRPr="00102696">
      <w:rPr>
        <w:rFonts w:ascii="Calibri" w:eastAsia="Calibri" w:hAnsi="Calibri" w:cs="Times New Roman"/>
      </w:rPr>
      <w:tab/>
    </w:r>
    <w:r w:rsidRPr="00102696">
      <w:rPr>
        <w:rFonts w:ascii="Calibri" w:eastAsia="Calibri" w:hAnsi="Calibri" w:cs="Times New Roman"/>
      </w:rPr>
      <w:tab/>
    </w:r>
    <w:r w:rsidRPr="00102696">
      <w:rPr>
        <w:rFonts w:ascii="Arial Narrow" w:eastAsia="Calibri" w:hAnsi="Arial Narrow" w:cs="Times New Roman"/>
        <w:b/>
        <w:noProof/>
        <w:sz w:val="20"/>
        <w:szCs w:val="20"/>
        <w:lang w:eastAsia="pt-BR"/>
      </w:rPr>
      <w:drawing>
        <wp:inline distT="0" distB="0" distL="0" distR="0" wp14:anchorId="3D8FB747" wp14:editId="4D7706F1">
          <wp:extent cx="946865" cy="512428"/>
          <wp:effectExtent l="19050" t="0" r="5635" b="0"/>
          <wp:docPr id="3" name="Imagem 1" descr="marca registr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registr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908" cy="512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F047F5" w14:textId="77777777" w:rsidR="00102696" w:rsidRPr="00102696" w:rsidRDefault="00102696" w:rsidP="0010269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102696">
      <w:rPr>
        <w:rFonts w:ascii="Calibri" w:eastAsia="Calibri" w:hAnsi="Calibri" w:cs="Times New Roman"/>
        <w:sz w:val="18"/>
        <w:szCs w:val="18"/>
      </w:rPr>
      <w:t xml:space="preserve">Universidade Federal de Uberlândia - Campus Santa Mônica – Bloco 3P </w:t>
    </w:r>
    <w:proofErr w:type="gramStart"/>
    <w:r w:rsidRPr="00102696">
      <w:rPr>
        <w:rFonts w:ascii="Calibri" w:eastAsia="Calibri" w:hAnsi="Calibri" w:cs="Times New Roman"/>
        <w:sz w:val="18"/>
        <w:szCs w:val="18"/>
      </w:rPr>
      <w:t>Reitoria  -</w:t>
    </w:r>
    <w:proofErr w:type="gramEnd"/>
    <w:r w:rsidRPr="00102696">
      <w:rPr>
        <w:rFonts w:ascii="Calibri" w:eastAsia="Calibri" w:hAnsi="Calibri" w:cs="Times New Roman"/>
        <w:sz w:val="18"/>
        <w:szCs w:val="18"/>
      </w:rPr>
      <w:t xml:space="preserve"> 3º Piso </w:t>
    </w:r>
  </w:p>
  <w:p w14:paraId="33052CB7" w14:textId="77777777" w:rsidR="00102696" w:rsidRPr="00102696" w:rsidRDefault="00102696" w:rsidP="0010269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102696">
      <w:rPr>
        <w:rFonts w:ascii="Calibri" w:eastAsia="Calibri" w:hAnsi="Calibri" w:cs="Times New Roman"/>
        <w:sz w:val="18"/>
        <w:szCs w:val="18"/>
      </w:rPr>
      <w:t>Av. João Naves de Ávila, 2121</w:t>
    </w:r>
  </w:p>
  <w:p w14:paraId="6891307C" w14:textId="77777777" w:rsidR="00102696" w:rsidRPr="00102696" w:rsidRDefault="00102696" w:rsidP="0010269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102696">
      <w:rPr>
        <w:rFonts w:ascii="Calibri" w:eastAsia="Calibri" w:hAnsi="Calibri" w:cs="Times New Roman"/>
        <w:sz w:val="18"/>
        <w:szCs w:val="18"/>
      </w:rPr>
      <w:t>38400-902 – UBERLÂNDIA – MG</w:t>
    </w:r>
  </w:p>
  <w:p w14:paraId="24FDF43E" w14:textId="77777777" w:rsidR="00102696" w:rsidRPr="00102696" w:rsidRDefault="00102696" w:rsidP="0010269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102696">
      <w:rPr>
        <w:rFonts w:ascii="Calibri" w:eastAsia="Calibri" w:hAnsi="Calibri" w:cs="Times New Roman"/>
        <w:sz w:val="18"/>
        <w:szCs w:val="18"/>
      </w:rPr>
      <w:t xml:space="preserve">Fone: (34) 3239 4977 </w:t>
    </w:r>
  </w:p>
  <w:p w14:paraId="1183CC33" w14:textId="77777777" w:rsidR="00102696" w:rsidRDefault="00102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EDA9D" w14:textId="77777777" w:rsidR="006B2D4B" w:rsidRDefault="006B2D4B" w:rsidP="00102696">
      <w:pPr>
        <w:spacing w:after="0" w:line="240" w:lineRule="auto"/>
      </w:pPr>
      <w:r>
        <w:separator/>
      </w:r>
    </w:p>
  </w:footnote>
  <w:footnote w:type="continuationSeparator" w:id="0">
    <w:p w14:paraId="4F3F2DD2" w14:textId="77777777" w:rsidR="006B2D4B" w:rsidRDefault="006B2D4B" w:rsidP="0010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B4ED" w14:textId="64E77C91" w:rsidR="00102696" w:rsidRDefault="00102696">
    <w:pPr>
      <w:pStyle w:val="Cabealho"/>
    </w:pPr>
  </w:p>
  <w:tbl>
    <w:tblPr>
      <w:tblW w:w="8786" w:type="dxa"/>
      <w:tblLayout w:type="fixed"/>
      <w:tblLook w:val="0000" w:firstRow="0" w:lastRow="0" w:firstColumn="0" w:lastColumn="0" w:noHBand="0" w:noVBand="0"/>
    </w:tblPr>
    <w:tblGrid>
      <w:gridCol w:w="1242"/>
      <w:gridCol w:w="6379"/>
      <w:gridCol w:w="1165"/>
    </w:tblGrid>
    <w:tr w:rsidR="00102696" w14:paraId="6FCB0B03" w14:textId="77777777" w:rsidTr="005D7E18">
      <w:tc>
        <w:tcPr>
          <w:tcW w:w="1242" w:type="dxa"/>
          <w:vAlign w:val="center"/>
        </w:tcPr>
        <w:p w14:paraId="3776C10A" w14:textId="77777777" w:rsidR="00102696" w:rsidRDefault="00102696" w:rsidP="00102696">
          <w:pPr>
            <w:pStyle w:val="Cabealho"/>
            <w:snapToGrid w:val="0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B7276C9" wp14:editId="5143F13C">
                <wp:extent cx="688975" cy="72136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1D86769" w14:textId="77777777" w:rsidR="00102696" w:rsidRPr="00102696" w:rsidRDefault="00102696" w:rsidP="00102696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02696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14:paraId="46040BA0" w14:textId="77777777" w:rsidR="00102696" w:rsidRPr="00102696" w:rsidRDefault="00102696" w:rsidP="0010269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02696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14:paraId="243EC2DB" w14:textId="77777777" w:rsidR="00102696" w:rsidRPr="00102696" w:rsidRDefault="00102696" w:rsidP="00102696">
          <w:pPr>
            <w:pStyle w:val="Cabealho"/>
            <w:tabs>
              <w:tab w:val="left" w:pos="601"/>
              <w:tab w:val="left" w:pos="117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02696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14:paraId="16C61B36" w14:textId="77777777" w:rsidR="00102696" w:rsidRPr="00102696" w:rsidRDefault="00102696" w:rsidP="00102696">
          <w:pPr>
            <w:pStyle w:val="Cabealho"/>
            <w:tabs>
              <w:tab w:val="left" w:pos="601"/>
              <w:tab w:val="left" w:pos="1173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02696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490E9D51" w14:textId="77777777" w:rsidR="00102696" w:rsidRPr="00102696" w:rsidRDefault="00102696" w:rsidP="00102696">
          <w:pPr>
            <w:pStyle w:val="Cabealho"/>
            <w:tabs>
              <w:tab w:val="left" w:pos="601"/>
              <w:tab w:val="left" w:pos="1173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02696">
            <w:rPr>
              <w:rFonts w:ascii="Arial" w:hAnsi="Arial" w:cs="Arial"/>
              <w:b/>
              <w:sz w:val="18"/>
              <w:szCs w:val="18"/>
            </w:rPr>
            <w:t>DIRETORIA DE INOVAÇÃO E TRANSFERÊNCIA DE TECNOLOGIA</w:t>
          </w:r>
        </w:p>
      </w:tc>
      <w:tc>
        <w:tcPr>
          <w:tcW w:w="1165" w:type="dxa"/>
          <w:vAlign w:val="center"/>
        </w:tcPr>
        <w:p w14:paraId="50B5F6D4" w14:textId="77777777" w:rsidR="00102696" w:rsidRDefault="00102696" w:rsidP="00102696">
          <w:pPr>
            <w:pStyle w:val="Cabealho"/>
            <w:snapToGrid w:val="0"/>
            <w:jc w:val="center"/>
          </w:pPr>
          <w:r w:rsidRPr="002365F9">
            <w:rPr>
              <w:noProof/>
              <w:lang w:eastAsia="pt-BR"/>
            </w:rPr>
            <w:drawing>
              <wp:inline distT="0" distB="0" distL="0" distR="0" wp14:anchorId="368A5A12" wp14:editId="74AE451E">
                <wp:extent cx="647700" cy="657225"/>
                <wp:effectExtent l="19050" t="0" r="0" b="0"/>
                <wp:docPr id="5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1E1D51" w14:textId="7969A4E2" w:rsidR="00102696" w:rsidRDefault="00102696">
    <w:pPr>
      <w:pStyle w:val="Cabealho"/>
    </w:pPr>
  </w:p>
  <w:p w14:paraId="5EB02A10" w14:textId="77777777" w:rsidR="00102696" w:rsidRDefault="001026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57A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D37037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A535E7"/>
    <w:multiLevelType w:val="singleLevel"/>
    <w:tmpl w:val="25601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27982487"/>
    <w:multiLevelType w:val="singleLevel"/>
    <w:tmpl w:val="25601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2B9F2340"/>
    <w:multiLevelType w:val="hybridMultilevel"/>
    <w:tmpl w:val="2E249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D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46AD2CD2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88E0960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97B0570"/>
    <w:multiLevelType w:val="hybridMultilevel"/>
    <w:tmpl w:val="A4B2D6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10F56DE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11A7FE7"/>
    <w:multiLevelType w:val="singleLevel"/>
    <w:tmpl w:val="25601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62702403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8B74E70"/>
    <w:multiLevelType w:val="multilevel"/>
    <w:tmpl w:val="936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71"/>
    <w:rsid w:val="000C4105"/>
    <w:rsid w:val="000F17AE"/>
    <w:rsid w:val="00102696"/>
    <w:rsid w:val="00132D91"/>
    <w:rsid w:val="001511F8"/>
    <w:rsid w:val="00271CF6"/>
    <w:rsid w:val="00286CD0"/>
    <w:rsid w:val="002A4946"/>
    <w:rsid w:val="002E33E5"/>
    <w:rsid w:val="00383A7A"/>
    <w:rsid w:val="0042603A"/>
    <w:rsid w:val="00435B32"/>
    <w:rsid w:val="005B1445"/>
    <w:rsid w:val="00604A35"/>
    <w:rsid w:val="00627570"/>
    <w:rsid w:val="00656592"/>
    <w:rsid w:val="00661F6A"/>
    <w:rsid w:val="00674E9B"/>
    <w:rsid w:val="006B01E8"/>
    <w:rsid w:val="006B2D4B"/>
    <w:rsid w:val="006D736C"/>
    <w:rsid w:val="00741634"/>
    <w:rsid w:val="00795D71"/>
    <w:rsid w:val="008B17FE"/>
    <w:rsid w:val="00A26E88"/>
    <w:rsid w:val="00A710DD"/>
    <w:rsid w:val="00B21EED"/>
    <w:rsid w:val="00B65149"/>
    <w:rsid w:val="00BB3083"/>
    <w:rsid w:val="00CE33AE"/>
    <w:rsid w:val="00CF7896"/>
    <w:rsid w:val="00E33904"/>
    <w:rsid w:val="00E56910"/>
    <w:rsid w:val="00EB2B9C"/>
    <w:rsid w:val="00ED0337"/>
    <w:rsid w:val="00EE3FF8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7BAB"/>
  <w15:chartTrackingRefBased/>
  <w15:docId w15:val="{E75C8178-3B37-45A3-B45F-B6AF2A2C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9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D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02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696"/>
  </w:style>
  <w:style w:type="paragraph" w:styleId="Rodap">
    <w:name w:val="footer"/>
    <w:basedOn w:val="Normal"/>
    <w:link w:val="RodapChar"/>
    <w:uiPriority w:val="99"/>
    <w:unhideWhenUsed/>
    <w:rsid w:val="00102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696"/>
  </w:style>
  <w:style w:type="character" w:styleId="Refdecomentrio">
    <w:name w:val="annotation reference"/>
    <w:basedOn w:val="Fontepargpadro"/>
    <w:uiPriority w:val="99"/>
    <w:semiHidden/>
    <w:unhideWhenUsed/>
    <w:rsid w:val="00A710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10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10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10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0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0DD"/>
    <w:rPr>
      <w:rFonts w:ascii="Times New Roman" w:hAnsi="Times New Roman" w:cs="Times New Roman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0C410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FB9B7-7153-4B85-964E-DDEFD90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Guimaraes</dc:creator>
  <cp:keywords/>
  <dc:description/>
  <cp:lastModifiedBy>Rita de Cássia Lima</cp:lastModifiedBy>
  <cp:revision>5</cp:revision>
  <dcterms:created xsi:type="dcterms:W3CDTF">2024-03-13T17:44:00Z</dcterms:created>
  <dcterms:modified xsi:type="dcterms:W3CDTF">2024-03-13T18:44:00Z</dcterms:modified>
</cp:coreProperties>
</file>